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nmälan A 31151-2022 i Karlstads kommun. Denna avverkningsanmälan inkom 2022-07-2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1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